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343" w:rsidRPr="00D3321E" w:rsidRDefault="00FF7343" w:rsidP="00FF7343">
      <w:pPr>
        <w:rPr>
          <w:rFonts w:ascii="Times New Roman" w:hAnsi="Times New Roman" w:cs="Times New Roman"/>
          <w:b/>
        </w:rPr>
      </w:pPr>
      <w:r w:rsidRPr="00D3321E">
        <w:rPr>
          <w:rFonts w:ascii="Times New Roman" w:hAnsi="Times New Roman" w:cs="Times New Roman"/>
          <w:b/>
        </w:rPr>
        <w:t>OSNOVNA ŠKOLA „DR. FRANJO TUĐMAN“</w:t>
      </w:r>
    </w:p>
    <w:p w:rsidR="00FF7343" w:rsidRPr="00D3321E" w:rsidRDefault="00FF7343" w:rsidP="00FF7343">
      <w:pPr>
        <w:rPr>
          <w:rFonts w:ascii="Times New Roman" w:hAnsi="Times New Roman" w:cs="Times New Roman"/>
          <w:b/>
        </w:rPr>
      </w:pPr>
      <w:r w:rsidRPr="00D3321E">
        <w:rPr>
          <w:rFonts w:ascii="Times New Roman" w:hAnsi="Times New Roman" w:cs="Times New Roman"/>
          <w:b/>
        </w:rPr>
        <w:t>BELI MANASTIR</w:t>
      </w:r>
    </w:p>
    <w:p w:rsidR="00FF7343" w:rsidRPr="00D3321E" w:rsidRDefault="00FF7343" w:rsidP="00FF7343">
      <w:pPr>
        <w:rPr>
          <w:rFonts w:ascii="Times New Roman" w:hAnsi="Times New Roman" w:cs="Times New Roman"/>
        </w:rPr>
      </w:pPr>
    </w:p>
    <w:p w:rsidR="00FF7343" w:rsidRPr="00D3321E" w:rsidRDefault="00FF7343" w:rsidP="00FF7343">
      <w:pPr>
        <w:tabs>
          <w:tab w:val="left" w:pos="3675"/>
        </w:tabs>
        <w:jc w:val="center"/>
        <w:rPr>
          <w:rFonts w:ascii="Times New Roman" w:hAnsi="Times New Roman" w:cs="Times New Roman"/>
          <w:b/>
        </w:rPr>
      </w:pPr>
      <w:r w:rsidRPr="00D3321E">
        <w:rPr>
          <w:rFonts w:ascii="Times New Roman" w:hAnsi="Times New Roman" w:cs="Times New Roman"/>
          <w:b/>
        </w:rPr>
        <w:t>ODABIR  UDŽBENIKA ZA  ŠKOLSKU GODINU 2014./2015.</w:t>
      </w:r>
    </w:p>
    <w:p w:rsidR="00FF7343" w:rsidRPr="00D3321E" w:rsidRDefault="00FF7343" w:rsidP="00FF7343">
      <w:pPr>
        <w:tabs>
          <w:tab w:val="left" w:pos="3675"/>
        </w:tabs>
        <w:jc w:val="center"/>
        <w:rPr>
          <w:rFonts w:ascii="Times New Roman" w:hAnsi="Times New Roman" w:cs="Times New Roman"/>
          <w:b/>
        </w:rPr>
      </w:pPr>
      <w:r w:rsidRPr="00D3321E">
        <w:rPr>
          <w:rFonts w:ascii="Times New Roman" w:hAnsi="Times New Roman" w:cs="Times New Roman"/>
          <w:b/>
        </w:rPr>
        <w:t>TREĆI RAZRED OSNOVNE ŠKOLE POSEBNI ODJELI</w:t>
      </w:r>
    </w:p>
    <w:tbl>
      <w:tblPr>
        <w:tblStyle w:val="Reetkatablice"/>
        <w:tblW w:w="0" w:type="auto"/>
        <w:tblLook w:val="04A0"/>
      </w:tblPr>
      <w:tblGrid>
        <w:gridCol w:w="1768"/>
        <w:gridCol w:w="1761"/>
        <w:gridCol w:w="1772"/>
        <w:gridCol w:w="1761"/>
        <w:gridCol w:w="1766"/>
        <w:gridCol w:w="1864"/>
        <w:gridCol w:w="1767"/>
        <w:gridCol w:w="1761"/>
      </w:tblGrid>
      <w:tr w:rsidR="00FF7343" w:rsidRPr="00D3321E" w:rsidTr="00C34579">
        <w:tc>
          <w:tcPr>
            <w:tcW w:w="1768" w:type="dxa"/>
            <w:shd w:val="clear" w:color="auto" w:fill="F2F2F2" w:themeFill="background1" w:themeFillShade="F2"/>
          </w:tcPr>
          <w:p w:rsidR="00FF7343" w:rsidRPr="00D3321E" w:rsidRDefault="00FF7343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321E">
              <w:rPr>
                <w:rFonts w:ascii="Times New Roman" w:hAnsi="Times New Roman" w:cs="Times New Roman"/>
                <w:b/>
                <w:sz w:val="18"/>
                <w:szCs w:val="18"/>
              </w:rPr>
              <w:t>Registarski broj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:rsidR="00FF7343" w:rsidRPr="00D3321E" w:rsidRDefault="00FF7343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3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Šifra 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:rsidR="00FF7343" w:rsidRPr="00D3321E" w:rsidRDefault="00FF7343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321E">
              <w:rPr>
                <w:rFonts w:ascii="Times New Roman" w:hAnsi="Times New Roman" w:cs="Times New Roman"/>
                <w:b/>
                <w:sz w:val="18"/>
                <w:szCs w:val="18"/>
              </w:rPr>
              <w:t>Naziv udžbenika i pripadajućih nastavnih sredstava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:rsidR="00FF7343" w:rsidRPr="00D3321E" w:rsidRDefault="00FF7343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321E">
              <w:rPr>
                <w:rFonts w:ascii="Times New Roman" w:hAnsi="Times New Roman" w:cs="Times New Roman"/>
                <w:b/>
                <w:sz w:val="18"/>
                <w:szCs w:val="18"/>
              </w:rPr>
              <w:t>Autori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FF7343" w:rsidRPr="00D3321E" w:rsidRDefault="00FF7343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321E">
              <w:rPr>
                <w:rFonts w:ascii="Times New Roman" w:hAnsi="Times New Roman" w:cs="Times New Roman"/>
                <w:b/>
                <w:sz w:val="18"/>
                <w:szCs w:val="18"/>
              </w:rPr>
              <w:t>Vrsta izdanja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FF7343" w:rsidRPr="00D3321E" w:rsidRDefault="00FF7343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321E">
              <w:rPr>
                <w:rFonts w:ascii="Times New Roman" w:hAnsi="Times New Roman" w:cs="Times New Roman"/>
                <w:b/>
                <w:sz w:val="18"/>
                <w:szCs w:val="18"/>
              </w:rPr>
              <w:t>Novo/Izmijenjeno</w:t>
            </w:r>
          </w:p>
        </w:tc>
        <w:tc>
          <w:tcPr>
            <w:tcW w:w="1767" w:type="dxa"/>
            <w:shd w:val="clear" w:color="auto" w:fill="F2F2F2" w:themeFill="background1" w:themeFillShade="F2"/>
          </w:tcPr>
          <w:p w:rsidR="00FF7343" w:rsidRPr="00D3321E" w:rsidRDefault="00FF7343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321E">
              <w:rPr>
                <w:rFonts w:ascii="Times New Roman" w:hAnsi="Times New Roman" w:cs="Times New Roman"/>
                <w:b/>
                <w:sz w:val="18"/>
                <w:szCs w:val="18"/>
              </w:rPr>
              <w:t>Nakladnik</w:t>
            </w:r>
          </w:p>
          <w:p w:rsidR="00FF7343" w:rsidRPr="00D3321E" w:rsidRDefault="00FF7343" w:rsidP="006052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F2F2F2" w:themeFill="background1" w:themeFillShade="F2"/>
          </w:tcPr>
          <w:p w:rsidR="00FF7343" w:rsidRPr="00D3321E" w:rsidRDefault="00FF7343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321E">
              <w:rPr>
                <w:rFonts w:ascii="Times New Roman" w:hAnsi="Times New Roman" w:cs="Times New Roman"/>
                <w:b/>
                <w:sz w:val="18"/>
                <w:szCs w:val="18"/>
              </w:rPr>
              <w:t>Cijena</w:t>
            </w:r>
          </w:p>
        </w:tc>
      </w:tr>
      <w:tr w:rsidR="00FF7343" w:rsidRPr="00D3321E" w:rsidTr="00DD1435">
        <w:trPr>
          <w:trHeight w:val="640"/>
        </w:trPr>
        <w:tc>
          <w:tcPr>
            <w:tcW w:w="1768" w:type="dxa"/>
          </w:tcPr>
          <w:p w:rsidR="00FF7343" w:rsidRPr="00D3321E" w:rsidRDefault="00FF7343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321E">
              <w:rPr>
                <w:rFonts w:ascii="Times New Roman" w:hAnsi="Times New Roman" w:cs="Times New Roman"/>
                <w:b/>
                <w:sz w:val="18"/>
                <w:szCs w:val="18"/>
              </w:rPr>
              <w:t>HRVATSKI JEZIK-KNJIŽEVNOST</w:t>
            </w:r>
          </w:p>
        </w:tc>
        <w:tc>
          <w:tcPr>
            <w:tcW w:w="1761" w:type="dxa"/>
          </w:tcPr>
          <w:p w:rsidR="00FF7343" w:rsidRPr="00D3321E" w:rsidRDefault="00FF7343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2" w:type="dxa"/>
          </w:tcPr>
          <w:p w:rsidR="00FF7343" w:rsidRPr="00D3321E" w:rsidRDefault="00FF7343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FF7343" w:rsidRPr="00D3321E" w:rsidRDefault="00FF7343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</w:tcPr>
          <w:p w:rsidR="00FF7343" w:rsidRPr="00D3321E" w:rsidRDefault="00FF7343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4" w:type="dxa"/>
          </w:tcPr>
          <w:p w:rsidR="00FF7343" w:rsidRPr="00D3321E" w:rsidRDefault="00FF7343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:rsidR="00FF7343" w:rsidRPr="00D3321E" w:rsidRDefault="00FF7343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FF7343" w:rsidRPr="00D3321E" w:rsidRDefault="00FF7343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682A" w:rsidRPr="00FF7343" w:rsidTr="0060524D">
        <w:tc>
          <w:tcPr>
            <w:tcW w:w="1768" w:type="dxa"/>
          </w:tcPr>
          <w:p w:rsidR="00DD1435" w:rsidRPr="00DD1435" w:rsidRDefault="00DD1435" w:rsidP="00DD14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0</w:t>
            </w:r>
          </w:p>
          <w:p w:rsidR="0070682A" w:rsidRPr="00DD1435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DD1435" w:rsidRPr="00DD1435" w:rsidRDefault="00DD1435" w:rsidP="00DD14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  <w:p w:rsidR="0070682A" w:rsidRPr="00DD1435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2" w:type="dxa"/>
          </w:tcPr>
          <w:p w:rsidR="0070682A" w:rsidRPr="00DD1435" w:rsidRDefault="00DD1435" w:rsidP="00DD14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43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ČITANČICA ŠAPTALICA </w:t>
            </w:r>
            <w:r w:rsidRPr="00DD1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čitanka za učenike s posebnim potrebama za 1. do 4. razred</w:t>
            </w:r>
          </w:p>
        </w:tc>
        <w:tc>
          <w:tcPr>
            <w:tcW w:w="1761" w:type="dxa"/>
          </w:tcPr>
          <w:p w:rsidR="00DD1435" w:rsidRPr="00DD1435" w:rsidRDefault="00DD1435" w:rsidP="00DD14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sna Đurek</w:t>
            </w:r>
          </w:p>
          <w:p w:rsidR="0070682A" w:rsidRPr="00DD1435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</w:tcPr>
          <w:p w:rsidR="00DD1435" w:rsidRPr="00DD1435" w:rsidRDefault="00DD1435" w:rsidP="00DD14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žbenik</w:t>
            </w:r>
          </w:p>
          <w:p w:rsidR="0070682A" w:rsidRPr="00DD1435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4" w:type="dxa"/>
          </w:tcPr>
          <w:p w:rsidR="0070682A" w:rsidRPr="00DD1435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:rsidR="00DD1435" w:rsidRPr="00750E8B" w:rsidRDefault="00DD1435" w:rsidP="00DD14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0E8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ŠK</w:t>
            </w:r>
          </w:p>
          <w:p w:rsidR="0070682A" w:rsidRPr="00DD1435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DD1435" w:rsidRPr="00DD1435" w:rsidRDefault="00DD1435" w:rsidP="00DD14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00</w:t>
            </w:r>
          </w:p>
          <w:p w:rsidR="0070682A" w:rsidRPr="00DD1435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682A" w:rsidRPr="00FF7343" w:rsidTr="0060524D">
        <w:tc>
          <w:tcPr>
            <w:tcW w:w="1768" w:type="dxa"/>
          </w:tcPr>
          <w:p w:rsidR="00DD1435" w:rsidRPr="00DD1435" w:rsidRDefault="00DD1435" w:rsidP="00DD14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6</w:t>
            </w:r>
          </w:p>
          <w:p w:rsidR="0070682A" w:rsidRPr="00DD1435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DD1435" w:rsidRPr="00DD1435" w:rsidRDefault="00DD1435" w:rsidP="00DD14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  <w:p w:rsidR="0070682A" w:rsidRPr="00DD1435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2" w:type="dxa"/>
          </w:tcPr>
          <w:p w:rsidR="00DD1435" w:rsidRPr="00DD1435" w:rsidRDefault="00DD1435" w:rsidP="00DD14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43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ADNA BILJEŽNICA 2</w:t>
            </w:r>
            <w:r w:rsidRPr="00DD1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: pisana slova : radna bilježnica za učenike s posebnim potrebama za 1. do 4. razred</w:t>
            </w:r>
          </w:p>
          <w:p w:rsidR="0070682A" w:rsidRPr="00DD1435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DD1435" w:rsidRPr="00DD1435" w:rsidRDefault="00DD1435" w:rsidP="00DD14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sna Đurek</w:t>
            </w:r>
          </w:p>
          <w:p w:rsidR="0070682A" w:rsidRPr="00DD1435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</w:tcPr>
          <w:p w:rsidR="00DD1435" w:rsidRPr="00DD1435" w:rsidRDefault="00DD1435" w:rsidP="00DD14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dna bilježnica</w:t>
            </w:r>
          </w:p>
          <w:p w:rsidR="0070682A" w:rsidRPr="00DD1435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4" w:type="dxa"/>
          </w:tcPr>
          <w:p w:rsidR="0070682A" w:rsidRPr="00DD1435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:rsidR="00DD1435" w:rsidRPr="00750E8B" w:rsidRDefault="00DD1435" w:rsidP="00DD14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0E8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ŠK</w:t>
            </w:r>
          </w:p>
          <w:p w:rsidR="0070682A" w:rsidRPr="00DD1435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DD1435" w:rsidRPr="00DD1435" w:rsidRDefault="00DD1435" w:rsidP="00DD14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00</w:t>
            </w:r>
          </w:p>
          <w:p w:rsidR="0070682A" w:rsidRPr="00DD1435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682A" w:rsidRPr="00FF7343" w:rsidTr="0060524D">
        <w:tc>
          <w:tcPr>
            <w:tcW w:w="1768" w:type="dxa"/>
          </w:tcPr>
          <w:p w:rsidR="0070682A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AZBENA KULTURA</w:t>
            </w:r>
          </w:p>
        </w:tc>
        <w:tc>
          <w:tcPr>
            <w:tcW w:w="1761" w:type="dxa"/>
          </w:tcPr>
          <w:p w:rsidR="0070682A" w:rsidRPr="00FF7343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2" w:type="dxa"/>
          </w:tcPr>
          <w:p w:rsidR="0070682A" w:rsidRPr="00FF7343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70682A" w:rsidRPr="00FF7343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</w:tcPr>
          <w:p w:rsidR="0070682A" w:rsidRPr="00FF7343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4" w:type="dxa"/>
          </w:tcPr>
          <w:p w:rsidR="0070682A" w:rsidRPr="00FF7343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:rsidR="0070682A" w:rsidRPr="00FF7343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70682A" w:rsidRPr="00FF7343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682A" w:rsidRPr="00FF7343" w:rsidTr="0060524D">
        <w:tc>
          <w:tcPr>
            <w:tcW w:w="1768" w:type="dxa"/>
          </w:tcPr>
          <w:p w:rsidR="0070682A" w:rsidRPr="0070682A" w:rsidRDefault="0070682A" w:rsidP="007068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068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10</w:t>
            </w:r>
          </w:p>
          <w:p w:rsidR="0070682A" w:rsidRPr="0070682A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70682A" w:rsidRPr="0070682A" w:rsidRDefault="0070682A" w:rsidP="007068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68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0</w:t>
            </w:r>
          </w:p>
          <w:p w:rsidR="0070682A" w:rsidRPr="0070682A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2" w:type="dxa"/>
          </w:tcPr>
          <w:p w:rsidR="0070682A" w:rsidRPr="0070682A" w:rsidRDefault="0070682A" w:rsidP="007068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682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AZIGRANI</w:t>
            </w:r>
            <w:r w:rsidRPr="007068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0682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VUCI 2</w:t>
            </w:r>
            <w:r w:rsidRPr="007068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: udžbenik glazbene kulture s višemedijskim nastavnim materijalima na 2 CD-a u drugom razredu osnovne škole</w:t>
            </w:r>
          </w:p>
          <w:p w:rsidR="0070682A" w:rsidRPr="0070682A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70682A" w:rsidRPr="0070682A" w:rsidRDefault="0070682A" w:rsidP="007068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68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ladimir Jandrašek, Jelena Ivaci</w:t>
            </w:r>
          </w:p>
          <w:p w:rsidR="0070682A" w:rsidRPr="0070682A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</w:tcPr>
          <w:p w:rsidR="0070682A" w:rsidRPr="0070682A" w:rsidRDefault="0070682A" w:rsidP="007068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68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žbenik s 2 CD-a</w:t>
            </w:r>
          </w:p>
          <w:p w:rsidR="0070682A" w:rsidRPr="0070682A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4" w:type="dxa"/>
          </w:tcPr>
          <w:p w:rsidR="0070682A" w:rsidRPr="0070682A" w:rsidRDefault="0070682A" w:rsidP="007068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68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vo</w:t>
            </w:r>
          </w:p>
          <w:p w:rsidR="0070682A" w:rsidRPr="0070682A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:rsidR="0070682A" w:rsidRPr="0070682A" w:rsidRDefault="0070682A" w:rsidP="007068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682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ŠK</w:t>
            </w:r>
          </w:p>
          <w:p w:rsidR="0070682A" w:rsidRPr="0070682A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70682A" w:rsidRPr="0070682A" w:rsidRDefault="0070682A" w:rsidP="007068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68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00</w:t>
            </w:r>
          </w:p>
          <w:p w:rsidR="0070682A" w:rsidRPr="0070682A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6325E" w:rsidRDefault="00E6325E">
      <w:pPr>
        <w:rPr>
          <w:sz w:val="18"/>
          <w:szCs w:val="18"/>
        </w:rPr>
      </w:pPr>
    </w:p>
    <w:tbl>
      <w:tblPr>
        <w:tblStyle w:val="Reetkatablice"/>
        <w:tblW w:w="0" w:type="auto"/>
        <w:tblLook w:val="04A0"/>
      </w:tblPr>
      <w:tblGrid>
        <w:gridCol w:w="1768"/>
        <w:gridCol w:w="1761"/>
        <w:gridCol w:w="1772"/>
        <w:gridCol w:w="1761"/>
        <w:gridCol w:w="1766"/>
        <w:gridCol w:w="1864"/>
        <w:gridCol w:w="1767"/>
        <w:gridCol w:w="1761"/>
      </w:tblGrid>
      <w:tr w:rsidR="0070682A" w:rsidRPr="00FF7343" w:rsidTr="00C34579">
        <w:tc>
          <w:tcPr>
            <w:tcW w:w="1768" w:type="dxa"/>
            <w:shd w:val="clear" w:color="auto" w:fill="F2F2F2" w:themeFill="background1" w:themeFillShade="F2"/>
          </w:tcPr>
          <w:p w:rsidR="0070682A" w:rsidRPr="00FF7343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7343">
              <w:rPr>
                <w:rFonts w:ascii="Times New Roman" w:hAnsi="Times New Roman" w:cs="Times New Roman"/>
                <w:b/>
                <w:sz w:val="18"/>
                <w:szCs w:val="18"/>
              </w:rPr>
              <w:t>Registarski broj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:rsidR="0070682A" w:rsidRPr="00FF7343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73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Šifra 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:rsidR="0070682A" w:rsidRPr="00FF7343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7343">
              <w:rPr>
                <w:rFonts w:ascii="Times New Roman" w:hAnsi="Times New Roman" w:cs="Times New Roman"/>
                <w:b/>
                <w:sz w:val="18"/>
                <w:szCs w:val="18"/>
              </w:rPr>
              <w:t>Naziv udžbenika i pripadajućih nastavnih sredstava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:rsidR="0070682A" w:rsidRPr="00FF7343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7343">
              <w:rPr>
                <w:rFonts w:ascii="Times New Roman" w:hAnsi="Times New Roman" w:cs="Times New Roman"/>
                <w:b/>
                <w:sz w:val="18"/>
                <w:szCs w:val="18"/>
              </w:rPr>
              <w:t>Autori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70682A" w:rsidRPr="00FF7343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7343">
              <w:rPr>
                <w:rFonts w:ascii="Times New Roman" w:hAnsi="Times New Roman" w:cs="Times New Roman"/>
                <w:b/>
                <w:sz w:val="18"/>
                <w:szCs w:val="18"/>
              </w:rPr>
              <w:t>Vrsta izdanja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70682A" w:rsidRPr="00FF7343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7343">
              <w:rPr>
                <w:rFonts w:ascii="Times New Roman" w:hAnsi="Times New Roman" w:cs="Times New Roman"/>
                <w:b/>
                <w:sz w:val="18"/>
                <w:szCs w:val="18"/>
              </w:rPr>
              <w:t>Novo/Izmijenjeno</w:t>
            </w:r>
          </w:p>
        </w:tc>
        <w:tc>
          <w:tcPr>
            <w:tcW w:w="1767" w:type="dxa"/>
            <w:shd w:val="clear" w:color="auto" w:fill="F2F2F2" w:themeFill="background1" w:themeFillShade="F2"/>
          </w:tcPr>
          <w:p w:rsidR="0070682A" w:rsidRPr="00FF7343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7343">
              <w:rPr>
                <w:rFonts w:ascii="Times New Roman" w:hAnsi="Times New Roman" w:cs="Times New Roman"/>
                <w:b/>
                <w:sz w:val="18"/>
                <w:szCs w:val="18"/>
              </w:rPr>
              <w:t>Nakladnik</w:t>
            </w:r>
          </w:p>
          <w:p w:rsidR="0070682A" w:rsidRPr="00FF7343" w:rsidRDefault="0070682A" w:rsidP="006052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F2F2F2" w:themeFill="background1" w:themeFillShade="F2"/>
          </w:tcPr>
          <w:p w:rsidR="0070682A" w:rsidRPr="00FF7343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7343">
              <w:rPr>
                <w:rFonts w:ascii="Times New Roman" w:hAnsi="Times New Roman" w:cs="Times New Roman"/>
                <w:b/>
                <w:sz w:val="18"/>
                <w:szCs w:val="18"/>
              </w:rPr>
              <w:t>Cijena</w:t>
            </w:r>
          </w:p>
        </w:tc>
      </w:tr>
      <w:tr w:rsidR="0070682A" w:rsidRPr="00FF7343" w:rsidTr="0060524D">
        <w:tc>
          <w:tcPr>
            <w:tcW w:w="1768" w:type="dxa"/>
          </w:tcPr>
          <w:p w:rsidR="0070682A" w:rsidRPr="00FF7343" w:rsidRDefault="005926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TEMATIKA</w:t>
            </w:r>
          </w:p>
        </w:tc>
        <w:tc>
          <w:tcPr>
            <w:tcW w:w="1761" w:type="dxa"/>
          </w:tcPr>
          <w:p w:rsidR="0070682A" w:rsidRPr="00FF7343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2" w:type="dxa"/>
          </w:tcPr>
          <w:p w:rsidR="0070682A" w:rsidRPr="00FF7343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70682A" w:rsidRPr="00FF7343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</w:tcPr>
          <w:p w:rsidR="0070682A" w:rsidRPr="00FF7343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4" w:type="dxa"/>
          </w:tcPr>
          <w:p w:rsidR="0070682A" w:rsidRPr="00FF7343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:rsidR="0070682A" w:rsidRPr="00FF7343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70682A" w:rsidRPr="00FF7343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9262A" w:rsidRPr="00FF7343" w:rsidTr="0060524D">
        <w:tc>
          <w:tcPr>
            <w:tcW w:w="1768" w:type="dxa"/>
          </w:tcPr>
          <w:p w:rsidR="007F0BE7" w:rsidRPr="007F0BE7" w:rsidRDefault="007F0BE7" w:rsidP="007F0B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B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5</w:t>
            </w:r>
          </w:p>
          <w:p w:rsidR="0059262A" w:rsidRPr="007F0BE7" w:rsidRDefault="005926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7F0BE7" w:rsidRPr="007F0BE7" w:rsidRDefault="007F0BE7" w:rsidP="007F0B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</w:t>
            </w:r>
          </w:p>
          <w:p w:rsidR="0059262A" w:rsidRPr="007F0BE7" w:rsidRDefault="005926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2" w:type="dxa"/>
          </w:tcPr>
          <w:p w:rsidR="0059262A" w:rsidRPr="007F0BE7" w:rsidRDefault="007F0BE7" w:rsidP="007F0B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27B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OJA MALA MATEMATIKA - BROJIMO DO 20</w:t>
            </w:r>
            <w:r w:rsidRPr="007F0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: udžbenik matematike za učenike usporenog kognitivnog razvoja za 3. i 4. razred osnovne škole s didaktičkim igrama</w:t>
            </w:r>
          </w:p>
        </w:tc>
        <w:tc>
          <w:tcPr>
            <w:tcW w:w="1761" w:type="dxa"/>
          </w:tcPr>
          <w:p w:rsidR="007F0BE7" w:rsidRPr="007F0BE7" w:rsidRDefault="007F0BE7" w:rsidP="007F0B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sna Đurek</w:t>
            </w:r>
          </w:p>
          <w:p w:rsidR="0059262A" w:rsidRPr="007F0BE7" w:rsidRDefault="005926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</w:tcPr>
          <w:p w:rsidR="007F0BE7" w:rsidRPr="007F0BE7" w:rsidRDefault="007F0BE7" w:rsidP="007F0B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žbenik</w:t>
            </w:r>
          </w:p>
          <w:p w:rsidR="0059262A" w:rsidRPr="007F0BE7" w:rsidRDefault="005926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4" w:type="dxa"/>
          </w:tcPr>
          <w:p w:rsidR="0059262A" w:rsidRPr="007F0BE7" w:rsidRDefault="005926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:rsidR="007F0BE7" w:rsidRPr="009727B0" w:rsidRDefault="007F0BE7" w:rsidP="007F0B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727B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ŠK</w:t>
            </w:r>
          </w:p>
          <w:p w:rsidR="0059262A" w:rsidRPr="009727B0" w:rsidRDefault="005926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7F0BE7" w:rsidRPr="007F0BE7" w:rsidRDefault="007F0BE7" w:rsidP="007F0B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00</w:t>
            </w:r>
          </w:p>
          <w:p w:rsidR="0059262A" w:rsidRPr="007F0BE7" w:rsidRDefault="005926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0BE7" w:rsidRPr="00FF7343" w:rsidTr="0060524D">
        <w:tc>
          <w:tcPr>
            <w:tcW w:w="1768" w:type="dxa"/>
          </w:tcPr>
          <w:p w:rsidR="007F0BE7" w:rsidRPr="007F0BE7" w:rsidRDefault="007F0BE7" w:rsidP="007F0B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B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4</w:t>
            </w:r>
          </w:p>
        </w:tc>
        <w:tc>
          <w:tcPr>
            <w:tcW w:w="1761" w:type="dxa"/>
          </w:tcPr>
          <w:p w:rsidR="007F0BE7" w:rsidRPr="007F0BE7" w:rsidRDefault="007F0BE7" w:rsidP="007F0B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</w:t>
            </w:r>
          </w:p>
          <w:p w:rsidR="007F0BE7" w:rsidRPr="007F0BE7" w:rsidRDefault="007F0BE7" w:rsidP="007F0B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</w:tcPr>
          <w:p w:rsidR="007F0BE7" w:rsidRPr="007F0BE7" w:rsidRDefault="007F0BE7" w:rsidP="007F0B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27B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OJA MALA MATEMATIKA - BROJIMO DO 20</w:t>
            </w:r>
            <w:r w:rsidRPr="007F0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: radna bilježnica iz matematike za učenike usporenog kognitivnog razvoja za 3. i 4. razred osnovne škole</w:t>
            </w:r>
          </w:p>
        </w:tc>
        <w:tc>
          <w:tcPr>
            <w:tcW w:w="1761" w:type="dxa"/>
          </w:tcPr>
          <w:p w:rsidR="007F0BE7" w:rsidRPr="007F0BE7" w:rsidRDefault="007F0BE7" w:rsidP="007F0B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sna Đurek</w:t>
            </w:r>
          </w:p>
          <w:p w:rsidR="007F0BE7" w:rsidRPr="007F0BE7" w:rsidRDefault="007F0BE7" w:rsidP="007F0B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</w:tcPr>
          <w:p w:rsidR="007F0BE7" w:rsidRPr="007F0BE7" w:rsidRDefault="007F0BE7" w:rsidP="007F0B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dna bilježnica</w:t>
            </w:r>
          </w:p>
          <w:p w:rsidR="007F0BE7" w:rsidRPr="007F0BE7" w:rsidRDefault="007F0BE7" w:rsidP="007F0B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</w:tcPr>
          <w:p w:rsidR="007F0BE7" w:rsidRPr="007F0BE7" w:rsidRDefault="007F0BE7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:rsidR="007F0BE7" w:rsidRPr="009727B0" w:rsidRDefault="007F0BE7" w:rsidP="007F0B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727B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ŠK</w:t>
            </w:r>
          </w:p>
          <w:p w:rsidR="007F0BE7" w:rsidRPr="009727B0" w:rsidRDefault="007F0BE7" w:rsidP="007F0B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7F0BE7" w:rsidRPr="007F0BE7" w:rsidRDefault="007F0BE7" w:rsidP="007F0B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00</w:t>
            </w:r>
          </w:p>
          <w:p w:rsidR="007F0BE7" w:rsidRPr="007F0BE7" w:rsidRDefault="007F0BE7" w:rsidP="007F0B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0BE7" w:rsidRPr="00FF7343" w:rsidTr="0060524D">
        <w:tc>
          <w:tcPr>
            <w:tcW w:w="1768" w:type="dxa"/>
          </w:tcPr>
          <w:p w:rsidR="007F0BE7" w:rsidRPr="007F0BE7" w:rsidRDefault="009727B0" w:rsidP="007F0B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IRODA I DRUŠTVO</w:t>
            </w:r>
          </w:p>
        </w:tc>
        <w:tc>
          <w:tcPr>
            <w:tcW w:w="1761" w:type="dxa"/>
          </w:tcPr>
          <w:p w:rsidR="007F0BE7" w:rsidRPr="007F0BE7" w:rsidRDefault="007F0BE7" w:rsidP="007F0B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</w:tcPr>
          <w:p w:rsidR="007F0BE7" w:rsidRPr="007F0BE7" w:rsidRDefault="007F0BE7" w:rsidP="007F0B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7F0BE7" w:rsidRPr="007F0BE7" w:rsidRDefault="007F0BE7" w:rsidP="007F0B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</w:tcPr>
          <w:p w:rsidR="007F0BE7" w:rsidRPr="007F0BE7" w:rsidRDefault="007F0BE7" w:rsidP="007F0B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</w:tcPr>
          <w:p w:rsidR="007F0BE7" w:rsidRPr="007F0BE7" w:rsidRDefault="007F0BE7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:rsidR="007F0BE7" w:rsidRPr="007F0BE7" w:rsidRDefault="007F0BE7" w:rsidP="007F0B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7F0BE7" w:rsidRPr="007F0BE7" w:rsidRDefault="007F0BE7" w:rsidP="007F0B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7B0" w:rsidRPr="00FF7343" w:rsidTr="0060524D">
        <w:tc>
          <w:tcPr>
            <w:tcW w:w="1768" w:type="dxa"/>
          </w:tcPr>
          <w:p w:rsidR="009727B0" w:rsidRPr="009727B0" w:rsidRDefault="009727B0" w:rsidP="009727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27B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32</w:t>
            </w:r>
          </w:p>
          <w:p w:rsidR="009727B0" w:rsidRPr="009727B0" w:rsidRDefault="009727B0" w:rsidP="007F0B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9727B0" w:rsidRPr="009727B0" w:rsidRDefault="009727B0" w:rsidP="009727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27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0</w:t>
            </w:r>
          </w:p>
          <w:p w:rsidR="009727B0" w:rsidRPr="009727B0" w:rsidRDefault="009727B0" w:rsidP="007F0B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</w:tcPr>
          <w:p w:rsidR="009727B0" w:rsidRPr="009727B0" w:rsidRDefault="009727B0" w:rsidP="009727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5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M I ZAVIČAJ</w:t>
            </w:r>
            <w:r w:rsidRPr="009727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: udžbenik iz prirode i društva za drugi razred osnovne škole</w:t>
            </w:r>
          </w:p>
          <w:p w:rsidR="009727B0" w:rsidRPr="009727B0" w:rsidRDefault="009727B0" w:rsidP="007F0B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9727B0" w:rsidRPr="009727B0" w:rsidRDefault="009727B0" w:rsidP="00AB75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27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omislav Jelić, </w:t>
            </w:r>
            <w:r w:rsidR="00AB75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Pr="009727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amir </w:t>
            </w:r>
            <w:r w:rsidR="00AB75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</w:t>
            </w:r>
            <w:r w:rsidRPr="009727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išljanović</w:t>
            </w:r>
          </w:p>
          <w:p w:rsidR="009727B0" w:rsidRPr="009727B0" w:rsidRDefault="009727B0" w:rsidP="00AB75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</w:tcPr>
          <w:p w:rsidR="009727B0" w:rsidRPr="009727B0" w:rsidRDefault="009727B0" w:rsidP="00AB75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27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žbenik</w:t>
            </w:r>
          </w:p>
          <w:p w:rsidR="009727B0" w:rsidRPr="009727B0" w:rsidRDefault="009727B0" w:rsidP="00AB75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</w:tcPr>
          <w:p w:rsidR="009727B0" w:rsidRPr="009727B0" w:rsidRDefault="009727B0" w:rsidP="00AB75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27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vo</w:t>
            </w:r>
          </w:p>
          <w:p w:rsidR="009727B0" w:rsidRPr="009727B0" w:rsidRDefault="009727B0" w:rsidP="00AB75BC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:rsidR="009727B0" w:rsidRPr="00AB75BC" w:rsidRDefault="009727B0" w:rsidP="00AB75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B75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LFA</w:t>
            </w:r>
          </w:p>
          <w:p w:rsidR="009727B0" w:rsidRPr="009727B0" w:rsidRDefault="009727B0" w:rsidP="00AB75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9727B0" w:rsidRPr="009727B0" w:rsidRDefault="009727B0" w:rsidP="00AB75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27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00</w:t>
            </w:r>
          </w:p>
          <w:p w:rsidR="009727B0" w:rsidRPr="009727B0" w:rsidRDefault="009727B0" w:rsidP="00AB75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7B0" w:rsidRPr="00AB75BC" w:rsidTr="0060524D">
        <w:tc>
          <w:tcPr>
            <w:tcW w:w="1768" w:type="dxa"/>
          </w:tcPr>
          <w:p w:rsidR="009727B0" w:rsidRPr="00AB75BC" w:rsidRDefault="009727B0" w:rsidP="009727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75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33</w:t>
            </w:r>
          </w:p>
          <w:p w:rsidR="009727B0" w:rsidRPr="00AB75BC" w:rsidRDefault="009727B0" w:rsidP="009727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9727B0" w:rsidRPr="00AB75BC" w:rsidRDefault="009727B0" w:rsidP="009727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5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0</w:t>
            </w:r>
          </w:p>
          <w:p w:rsidR="009727B0" w:rsidRPr="00AB75BC" w:rsidRDefault="009727B0" w:rsidP="009727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</w:tcPr>
          <w:p w:rsidR="009727B0" w:rsidRPr="00AB75BC" w:rsidRDefault="009727B0" w:rsidP="00AB75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5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OM I ZAVIČAJ </w:t>
            </w:r>
            <w:r w:rsidRPr="00AB75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radna bilježnica iz prirode i društva za drugi razred osnovne škole</w:t>
            </w:r>
          </w:p>
          <w:p w:rsidR="009727B0" w:rsidRPr="00AB75BC" w:rsidRDefault="009727B0" w:rsidP="009727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AB75BC" w:rsidRPr="00AB75BC" w:rsidRDefault="00AB75BC" w:rsidP="00AB75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5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mislav Jelić,</w:t>
            </w:r>
          </w:p>
          <w:p w:rsidR="00AB75BC" w:rsidRPr="00AB75BC" w:rsidRDefault="00AB75BC" w:rsidP="00AB75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5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mir Domišljanović</w:t>
            </w:r>
          </w:p>
          <w:p w:rsidR="009727B0" w:rsidRPr="00AB75BC" w:rsidRDefault="009727B0" w:rsidP="00AB75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</w:tcPr>
          <w:p w:rsidR="00AB75BC" w:rsidRPr="00AB75BC" w:rsidRDefault="00AB75BC" w:rsidP="00AB75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5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dna bilježnica</w:t>
            </w:r>
          </w:p>
          <w:p w:rsidR="009727B0" w:rsidRPr="00AB75BC" w:rsidRDefault="009727B0" w:rsidP="00AB75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</w:tcPr>
          <w:p w:rsidR="009727B0" w:rsidRPr="00AB75BC" w:rsidRDefault="009727B0" w:rsidP="00AB75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5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vo</w:t>
            </w:r>
          </w:p>
          <w:p w:rsidR="009727B0" w:rsidRPr="00AB75BC" w:rsidRDefault="009727B0" w:rsidP="00AB75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</w:tcPr>
          <w:p w:rsidR="009727B0" w:rsidRPr="00AB75BC" w:rsidRDefault="009727B0" w:rsidP="00AB75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B75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LFA</w:t>
            </w:r>
          </w:p>
          <w:p w:rsidR="009727B0" w:rsidRPr="00AB75BC" w:rsidRDefault="009727B0" w:rsidP="00AB75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9727B0" w:rsidRPr="00AB75BC" w:rsidRDefault="009727B0" w:rsidP="00AB75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5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00</w:t>
            </w:r>
          </w:p>
          <w:p w:rsidR="009727B0" w:rsidRPr="00AB75BC" w:rsidRDefault="009727B0" w:rsidP="00AB75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0682A" w:rsidRPr="00AB75BC" w:rsidRDefault="0070682A">
      <w:pPr>
        <w:rPr>
          <w:rFonts w:ascii="Times New Roman" w:hAnsi="Times New Roman" w:cs="Times New Roman"/>
          <w:sz w:val="18"/>
          <w:szCs w:val="18"/>
        </w:rPr>
      </w:pPr>
    </w:p>
    <w:p w:rsidR="0070682A" w:rsidRPr="00FF7343" w:rsidRDefault="0070682A">
      <w:pPr>
        <w:rPr>
          <w:sz w:val="18"/>
          <w:szCs w:val="18"/>
        </w:rPr>
      </w:pPr>
    </w:p>
    <w:sectPr w:rsidR="0070682A" w:rsidRPr="00FF7343" w:rsidSect="00FF73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922" w:rsidRDefault="00C70922" w:rsidP="0070682A">
      <w:pPr>
        <w:spacing w:after="0" w:line="240" w:lineRule="auto"/>
      </w:pPr>
      <w:r>
        <w:separator/>
      </w:r>
    </w:p>
  </w:endnote>
  <w:endnote w:type="continuationSeparator" w:id="1">
    <w:p w:rsidR="00C70922" w:rsidRDefault="00C70922" w:rsidP="0070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922" w:rsidRDefault="00C70922" w:rsidP="0070682A">
      <w:pPr>
        <w:spacing w:after="0" w:line="240" w:lineRule="auto"/>
      </w:pPr>
      <w:r>
        <w:separator/>
      </w:r>
    </w:p>
  </w:footnote>
  <w:footnote w:type="continuationSeparator" w:id="1">
    <w:p w:rsidR="00C70922" w:rsidRDefault="00C70922" w:rsidP="007068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7343"/>
    <w:rsid w:val="00061049"/>
    <w:rsid w:val="00123764"/>
    <w:rsid w:val="00192640"/>
    <w:rsid w:val="00261108"/>
    <w:rsid w:val="00363384"/>
    <w:rsid w:val="0059262A"/>
    <w:rsid w:val="00676EA4"/>
    <w:rsid w:val="0070682A"/>
    <w:rsid w:val="00750E8B"/>
    <w:rsid w:val="00775376"/>
    <w:rsid w:val="007F0BE7"/>
    <w:rsid w:val="00876519"/>
    <w:rsid w:val="009727B0"/>
    <w:rsid w:val="00AB75BC"/>
    <w:rsid w:val="00C34579"/>
    <w:rsid w:val="00C40327"/>
    <w:rsid w:val="00C70922"/>
    <w:rsid w:val="00D3321E"/>
    <w:rsid w:val="00DD1435"/>
    <w:rsid w:val="00E6325E"/>
    <w:rsid w:val="00EE3BC8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34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F7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706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0682A"/>
  </w:style>
  <w:style w:type="paragraph" w:styleId="Podnoje">
    <w:name w:val="footer"/>
    <w:basedOn w:val="Normal"/>
    <w:link w:val="PodnojeChar"/>
    <w:uiPriority w:val="99"/>
    <w:semiHidden/>
    <w:unhideWhenUsed/>
    <w:rsid w:val="00706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068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399D7-48A8-4E18-9D18-91CE0706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_Skola</dc:creator>
  <cp:lastModifiedBy>Saša</cp:lastModifiedBy>
  <cp:revision>2</cp:revision>
  <dcterms:created xsi:type="dcterms:W3CDTF">2014-08-27T13:53:00Z</dcterms:created>
  <dcterms:modified xsi:type="dcterms:W3CDTF">2014-08-27T13:53:00Z</dcterms:modified>
</cp:coreProperties>
</file>